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3C6CC1" w:rsidRDefault="004952ED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3C6CC1" w:rsidRDefault="004952ED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3C6CC1" w:rsidRDefault="004952ED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52ED" w:rsidRPr="003C6CC1" w:rsidTr="00542CD8">
        <w:tc>
          <w:tcPr>
            <w:tcW w:w="486" w:type="dxa"/>
            <w:vAlign w:val="bottom"/>
            <w:hideMark/>
          </w:tcPr>
          <w:p w:rsidR="004952ED" w:rsidRPr="003C6CC1" w:rsidRDefault="004952ED" w:rsidP="003C6CC1">
            <w:pPr>
              <w:pStyle w:val="ab"/>
              <w:jc w:val="center"/>
            </w:pPr>
            <w:r w:rsidRPr="003C6CC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3C6CC1" w:rsidRDefault="00C168E0" w:rsidP="003C6CC1">
            <w:pPr>
              <w:pStyle w:val="ab"/>
              <w:jc w:val="center"/>
            </w:pPr>
            <w:r>
              <w:t>16.07.2025</w:t>
            </w:r>
            <w:r w:rsidR="00393D14" w:rsidRPr="003C6CC1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952ED" w:rsidRPr="003C6CC1" w:rsidRDefault="004952ED" w:rsidP="003C6CC1">
            <w:pPr>
              <w:pStyle w:val="ab"/>
              <w:jc w:val="center"/>
            </w:pPr>
            <w:r w:rsidRPr="003C6CC1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3C6CC1" w:rsidRDefault="00C168E0" w:rsidP="003C6CC1">
            <w:pPr>
              <w:pStyle w:val="ab"/>
              <w:jc w:val="center"/>
            </w:pPr>
            <w:r>
              <w:t>28/502</w:t>
            </w:r>
            <w:r w:rsidR="00393D14" w:rsidRPr="003C6CC1">
              <w:t xml:space="preserve"> </w:t>
            </w:r>
          </w:p>
        </w:tc>
      </w:tr>
    </w:tbl>
    <w:p w:rsidR="004952ED" w:rsidRPr="003C6CC1" w:rsidRDefault="004952ED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C6CC1" w:rsidRDefault="004952ED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>«</w:t>
      </w:r>
      <w:r w:rsidR="0020108E" w:rsidRPr="003C6C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3C6CC1">
        <w:rPr>
          <w:rFonts w:ascii="Times New Roman" w:hAnsi="Times New Roman" w:cs="Times New Roman"/>
          <w:sz w:val="28"/>
          <w:szCs w:val="28"/>
        </w:rPr>
        <w:t>6</w:t>
      </w:r>
    </w:p>
    <w:p w:rsidR="0020108E" w:rsidRPr="003C6CC1" w:rsidRDefault="0020108E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C6CC1" w:rsidRDefault="0020108E" w:rsidP="003C6CC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3C6CC1" w:rsidTr="005B1327">
        <w:tc>
          <w:tcPr>
            <w:tcW w:w="486" w:type="dxa"/>
            <w:vAlign w:val="bottom"/>
            <w:hideMark/>
          </w:tcPr>
          <w:p w:rsidR="00B27B17" w:rsidRPr="003C6CC1" w:rsidRDefault="00B27B17" w:rsidP="003C6CC1">
            <w:pPr>
              <w:pStyle w:val="ab"/>
              <w:jc w:val="center"/>
              <w:rPr>
                <w:lang w:eastAsia="en-US"/>
              </w:rPr>
            </w:pPr>
            <w:r w:rsidRPr="003C6CC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3C6CC1" w:rsidRDefault="00B27B17" w:rsidP="003C6CC1">
            <w:pPr>
              <w:pStyle w:val="ab"/>
              <w:jc w:val="center"/>
              <w:rPr>
                <w:lang w:eastAsia="en-US"/>
              </w:rPr>
            </w:pPr>
            <w:r w:rsidRPr="003C6CC1">
              <w:rPr>
                <w:lang w:eastAsia="en-US"/>
              </w:rPr>
              <w:t>2</w:t>
            </w:r>
            <w:r w:rsidR="00393D14" w:rsidRPr="003C6CC1">
              <w:rPr>
                <w:lang w:eastAsia="en-US"/>
              </w:rPr>
              <w:t>3</w:t>
            </w:r>
            <w:r w:rsidRPr="003C6CC1">
              <w:rPr>
                <w:lang w:eastAsia="en-US"/>
              </w:rPr>
              <w:t>.12.202</w:t>
            </w:r>
            <w:r w:rsidR="00393D14" w:rsidRPr="003C6CC1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B27B17" w:rsidRPr="003C6CC1" w:rsidRDefault="00B27B17" w:rsidP="003C6CC1">
            <w:pPr>
              <w:pStyle w:val="ab"/>
              <w:jc w:val="center"/>
              <w:rPr>
                <w:lang w:eastAsia="en-US"/>
              </w:rPr>
            </w:pPr>
            <w:r w:rsidRPr="003C6CC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3C6CC1" w:rsidRDefault="00393D14" w:rsidP="003C6CC1">
            <w:pPr>
              <w:pStyle w:val="ab"/>
              <w:jc w:val="center"/>
              <w:rPr>
                <w:lang w:eastAsia="en-US"/>
              </w:rPr>
            </w:pPr>
            <w:r w:rsidRPr="003C6CC1">
              <w:rPr>
                <w:lang w:eastAsia="en-US"/>
              </w:rPr>
              <w:t>21/378</w:t>
            </w:r>
          </w:p>
        </w:tc>
      </w:tr>
    </w:tbl>
    <w:p w:rsidR="00532378" w:rsidRPr="003C6CC1" w:rsidRDefault="00532378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27" w:rsidRDefault="005B1327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CC1" w:rsidRPr="003C6CC1" w:rsidRDefault="003C6CC1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3C6CC1" w:rsidRDefault="00281C76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3C6CC1" w:rsidRDefault="00680A77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C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3C6CC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3C6CC1">
        <w:rPr>
          <w:rFonts w:ascii="Times New Roman" w:hAnsi="Times New Roman" w:cs="Times New Roman"/>
          <w:sz w:val="28"/>
          <w:szCs w:val="28"/>
        </w:rPr>
        <w:t>20</w:t>
      </w:r>
      <w:r w:rsidR="00320FC9" w:rsidRPr="003C6CC1">
        <w:rPr>
          <w:rFonts w:ascii="Times New Roman" w:hAnsi="Times New Roman" w:cs="Times New Roman"/>
          <w:sz w:val="28"/>
          <w:szCs w:val="28"/>
        </w:rPr>
        <w:t>2</w:t>
      </w:r>
      <w:r w:rsidR="00393D14" w:rsidRPr="003C6CC1">
        <w:rPr>
          <w:rFonts w:ascii="Times New Roman" w:hAnsi="Times New Roman" w:cs="Times New Roman"/>
          <w:sz w:val="28"/>
          <w:szCs w:val="28"/>
        </w:rPr>
        <w:t>6</w:t>
      </w:r>
      <w:r w:rsidR="00ED1B0F" w:rsidRPr="003C6CC1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3C6CC1">
        <w:rPr>
          <w:rFonts w:ascii="Times New Roman" w:hAnsi="Times New Roman" w:cs="Times New Roman"/>
          <w:sz w:val="28"/>
          <w:szCs w:val="28"/>
        </w:rPr>
        <w:t xml:space="preserve">и </w:t>
      </w:r>
      <w:r w:rsidRPr="003C6CC1">
        <w:rPr>
          <w:rFonts w:ascii="Times New Roman" w:hAnsi="Times New Roman" w:cs="Times New Roman"/>
          <w:sz w:val="28"/>
          <w:szCs w:val="28"/>
        </w:rPr>
        <w:t>20</w:t>
      </w:r>
      <w:r w:rsidR="008E7228" w:rsidRPr="003C6CC1">
        <w:rPr>
          <w:rFonts w:ascii="Times New Roman" w:hAnsi="Times New Roman" w:cs="Times New Roman"/>
          <w:sz w:val="28"/>
          <w:szCs w:val="28"/>
        </w:rPr>
        <w:t>2</w:t>
      </w:r>
      <w:r w:rsidR="00393D14" w:rsidRPr="003C6CC1">
        <w:rPr>
          <w:rFonts w:ascii="Times New Roman" w:hAnsi="Times New Roman" w:cs="Times New Roman"/>
          <w:sz w:val="28"/>
          <w:szCs w:val="28"/>
        </w:rPr>
        <w:t>7</w:t>
      </w:r>
      <w:r w:rsidRPr="003C6CC1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3C6CC1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3C6CC1" w:rsidRDefault="00CF78F2" w:rsidP="003C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701"/>
        <w:gridCol w:w="1559"/>
      </w:tblGrid>
      <w:tr w:rsidR="002736C0" w:rsidRPr="003C6CC1" w:rsidTr="003C6CC1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3C6CC1" w:rsidTr="003C6CC1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36C0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3C6CC1" w:rsidRDefault="002736C0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01665" w:rsidRPr="003C6CC1" w:rsidTr="003C6CC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</w:tbl>
    <w:p w:rsidR="00501665" w:rsidRDefault="00501665" w:rsidP="003C6CC1">
      <w:pPr>
        <w:spacing w:after="0" w:line="240" w:lineRule="auto"/>
      </w:pPr>
    </w:p>
    <w:p w:rsidR="003C6CC1" w:rsidRDefault="003C6CC1" w:rsidP="003C6CC1">
      <w:pPr>
        <w:spacing w:after="0" w:line="240" w:lineRule="auto"/>
      </w:pPr>
    </w:p>
    <w:p w:rsidR="003C6CC1" w:rsidRDefault="003C6CC1" w:rsidP="003C6CC1">
      <w:pPr>
        <w:spacing w:after="0" w:line="240" w:lineRule="auto"/>
      </w:pPr>
    </w:p>
    <w:p w:rsidR="003C6CC1" w:rsidRDefault="003C6CC1" w:rsidP="003C6CC1">
      <w:pPr>
        <w:spacing w:after="0" w:line="240" w:lineRule="auto"/>
      </w:pPr>
    </w:p>
    <w:p w:rsidR="003C6CC1" w:rsidRPr="003C6CC1" w:rsidRDefault="003C6CC1" w:rsidP="003C6CC1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96"/>
        <w:gridCol w:w="496"/>
        <w:gridCol w:w="1559"/>
        <w:gridCol w:w="567"/>
        <w:gridCol w:w="1702"/>
        <w:gridCol w:w="1700"/>
      </w:tblGrid>
      <w:tr w:rsidR="00501665" w:rsidRPr="003C6CC1" w:rsidTr="003C6CC1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76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395,2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587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28,3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7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66,2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2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е архивных документо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F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почетному гражданину города-геро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F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F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563F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F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F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648,89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4669,7701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434,99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5181,2701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53C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00,43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6779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00,43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6779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CCD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33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12,9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C52D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610,91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974,2144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5,91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FC52D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FC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2D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7855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8,1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528,7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дополнительного образования детей в сфере управления беспилотными </w:t>
            </w:r>
          </w:p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83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687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35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9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89,9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14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7,4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257,45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11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</w:t>
            </w:r>
            <w:r w:rsidR="0011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904,9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326,5828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031,7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3453,3828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372,5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372,5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133,27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11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11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111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3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9E0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финансированию дополнительног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742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13,4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57,9065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отдыха детей в каникулярный период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7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</w:p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97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07,7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9,5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239,2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446,6452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8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321,5720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14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94,7720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86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320,7720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87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14,9720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51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62,55866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E60E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E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3E6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BF5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6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4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BF5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BF5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BF5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</w:t>
            </w:r>
          </w:p>
          <w:p w:rsidR="00DF1BF5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1941–1945 годо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7,7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4,4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B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4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281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45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8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6055,0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476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2929,68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2202,4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гидротехническ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рационального использования, охраны, защиты </w:t>
            </w:r>
          </w:p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6347,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86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347,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86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</w:t>
            </w:r>
            <w:r w:rsidR="00AB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3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57,71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6,03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AB5E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AB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4,1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содержание, текущий ремонт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EC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93,0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1,9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4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8,1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,3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,3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,3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1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,9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854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40,64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82,4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1,18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9,3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,7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79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,9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95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5D1B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</w:t>
            </w:r>
          </w:p>
          <w:p w:rsidR="00501665" w:rsidRPr="003C6CC1" w:rsidRDefault="00501665" w:rsidP="005D1B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2,45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6,6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5,77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92,38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64,7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,49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4,3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8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2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8,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4,6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1,8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</w:t>
            </w:r>
          </w:p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1,7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49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20,0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37,0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9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43,6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,3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,3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,3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4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517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,6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5,771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34,1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54,5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2,3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,19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,9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654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5D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72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72,3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72,16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68,0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5,8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2,2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BD6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0,5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,31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9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68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B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28,936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5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0,64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9,6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1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1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1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1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6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0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0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0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9,3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752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7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81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B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7B0C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</w:t>
            </w:r>
          </w:p>
          <w:p w:rsidR="007B0C3E" w:rsidRDefault="00501665" w:rsidP="007B0C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«Бульвар </w:t>
            </w:r>
          </w:p>
          <w:p w:rsidR="007B0C3E" w:rsidRDefault="00501665" w:rsidP="007B0C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Кирова, напротив сквера им. Руднева» </w:t>
            </w:r>
          </w:p>
          <w:p w:rsidR="00501665" w:rsidRPr="003C6CC1" w:rsidRDefault="00501665" w:rsidP="007B0C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4 лапки»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8,3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,59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49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85,0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1,1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9,2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6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7,17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2,949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7B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7B0C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Благоустройство территории напротив дома 35 по </w:t>
            </w:r>
          </w:p>
          <w:p w:rsidR="007B0C3E" w:rsidRDefault="00501665" w:rsidP="007B0C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Героев Сталинграда в районе остановки «Проспект Героев </w:t>
            </w:r>
          </w:p>
          <w:p w:rsidR="00501665" w:rsidRPr="003C6CC1" w:rsidRDefault="00501665" w:rsidP="007B0C3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501665" w:rsidRPr="003C6CC1" w:rsidTr="003C6CC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65" w:rsidRPr="003C6CC1" w:rsidRDefault="00501665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</w:tbl>
    <w:p w:rsidR="007B0C3E" w:rsidRPr="007B0C3E" w:rsidRDefault="007B0C3E">
      <w:pPr>
        <w:rPr>
          <w:sz w:val="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6"/>
        <w:gridCol w:w="497"/>
        <w:gridCol w:w="497"/>
        <w:gridCol w:w="1559"/>
        <w:gridCol w:w="567"/>
        <w:gridCol w:w="1700"/>
        <w:gridCol w:w="1702"/>
        <w:gridCol w:w="248"/>
      </w:tblGrid>
      <w:tr w:rsidR="007B0C3E" w:rsidRPr="003C6CC1" w:rsidTr="007B0C3E">
        <w:trPr>
          <w:cantSplit/>
          <w:trHeight w:val="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" w:type="pct"/>
            <w:tcBorders>
              <w:left w:val="nil"/>
            </w:tcBorders>
          </w:tcPr>
          <w:p w:rsidR="007B0C3E" w:rsidRDefault="007B0C3E" w:rsidP="007B0C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3E" w:rsidRPr="003C6CC1" w:rsidTr="007B0C3E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3E" w:rsidRPr="003C6CC1" w:rsidTr="007B0C3E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3E" w:rsidRPr="003C6CC1" w:rsidTr="007B0C3E">
        <w:trPr>
          <w:cantSplit/>
          <w:trHeight w:val="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3C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7993,2653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C3E" w:rsidRPr="003C6CC1" w:rsidRDefault="007B0C3E" w:rsidP="007B0C3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0604,19825</w:t>
            </w:r>
          </w:p>
        </w:tc>
        <w:tc>
          <w:tcPr>
            <w:tcW w:w="127" w:type="pct"/>
            <w:tcBorders>
              <w:left w:val="nil"/>
            </w:tcBorders>
          </w:tcPr>
          <w:p w:rsidR="007B0C3E" w:rsidRPr="003C6CC1" w:rsidRDefault="007B0C3E" w:rsidP="007B0C3E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C3E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A723C" w:rsidRPr="003C6CC1" w:rsidRDefault="00FA723C" w:rsidP="003C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3C2" w:rsidRPr="003C6CC1" w:rsidRDefault="004313C2" w:rsidP="003C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3C6CC1" w:rsidRDefault="0050188D" w:rsidP="003C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B4A42" w:rsidRPr="003C6CC1" w:rsidTr="004A51E5">
        <w:tc>
          <w:tcPr>
            <w:tcW w:w="5636" w:type="dxa"/>
          </w:tcPr>
          <w:p w:rsidR="007B0C3E" w:rsidRDefault="00E93DF4" w:rsidP="003C6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93DF4" w:rsidRPr="003C6CC1" w:rsidRDefault="00E93DF4" w:rsidP="003C6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93DF4" w:rsidRPr="003C6CC1" w:rsidRDefault="00E93DF4" w:rsidP="003C6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4A42" w:rsidRPr="003C6CC1" w:rsidRDefault="00E93DF4" w:rsidP="004D0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C168E0" w:rsidRDefault="00C168E0" w:rsidP="003C6C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E93DF4" w:rsidRPr="003C6CC1" w:rsidRDefault="00C168E0" w:rsidP="003C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93DF4" w:rsidRPr="003C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E93DF4" w:rsidRPr="003C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E93DF4" w:rsidRPr="003C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DF4" w:rsidRPr="003C6CC1" w:rsidRDefault="00E93DF4" w:rsidP="003C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42" w:rsidRPr="003C6CC1" w:rsidRDefault="00C168E0" w:rsidP="003C6C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4B4A42" w:rsidRPr="003C6CC1" w:rsidRDefault="004B4A42" w:rsidP="003C6C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B4A42" w:rsidRPr="003C6CC1" w:rsidSect="003C6CC1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C1" w:rsidRDefault="003C6CC1" w:rsidP="00944A72">
      <w:pPr>
        <w:spacing w:after="0" w:line="240" w:lineRule="auto"/>
      </w:pPr>
      <w:r>
        <w:separator/>
      </w:r>
    </w:p>
  </w:endnote>
  <w:endnote w:type="continuationSeparator" w:id="0">
    <w:p w:rsidR="003C6CC1" w:rsidRDefault="003C6CC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C1" w:rsidRDefault="003C6CC1" w:rsidP="00944A72">
      <w:pPr>
        <w:spacing w:after="0" w:line="240" w:lineRule="auto"/>
      </w:pPr>
      <w:r>
        <w:separator/>
      </w:r>
    </w:p>
  </w:footnote>
  <w:footnote w:type="continuationSeparator" w:id="0">
    <w:p w:rsidR="003C6CC1" w:rsidRDefault="003C6CC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C1" w:rsidRPr="003D05BC" w:rsidRDefault="003C6CC1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571E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5F60"/>
    <w:rsid w:val="00066955"/>
    <w:rsid w:val="00066C9C"/>
    <w:rsid w:val="00070C73"/>
    <w:rsid w:val="00072742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0278"/>
    <w:rsid w:val="000E1FD9"/>
    <w:rsid w:val="000E3336"/>
    <w:rsid w:val="000E6DF1"/>
    <w:rsid w:val="000E7A6A"/>
    <w:rsid w:val="000F3FF1"/>
    <w:rsid w:val="000F5614"/>
    <w:rsid w:val="00103F31"/>
    <w:rsid w:val="0010473F"/>
    <w:rsid w:val="00104E89"/>
    <w:rsid w:val="001119E0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76CF3"/>
    <w:rsid w:val="001930AC"/>
    <w:rsid w:val="001967B2"/>
    <w:rsid w:val="001A61A0"/>
    <w:rsid w:val="001C4F61"/>
    <w:rsid w:val="001C6285"/>
    <w:rsid w:val="001C703A"/>
    <w:rsid w:val="001E7AA9"/>
    <w:rsid w:val="001F060D"/>
    <w:rsid w:val="001F4B8B"/>
    <w:rsid w:val="0020108E"/>
    <w:rsid w:val="00205E0E"/>
    <w:rsid w:val="00216B07"/>
    <w:rsid w:val="00221ECB"/>
    <w:rsid w:val="00261D08"/>
    <w:rsid w:val="00262222"/>
    <w:rsid w:val="0026638A"/>
    <w:rsid w:val="00272AEC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23D"/>
    <w:rsid w:val="002F7A36"/>
    <w:rsid w:val="003069E9"/>
    <w:rsid w:val="00311285"/>
    <w:rsid w:val="00314364"/>
    <w:rsid w:val="00320A63"/>
    <w:rsid w:val="00320FC9"/>
    <w:rsid w:val="00324B8B"/>
    <w:rsid w:val="003342A8"/>
    <w:rsid w:val="003424E6"/>
    <w:rsid w:val="003446EB"/>
    <w:rsid w:val="003473F0"/>
    <w:rsid w:val="0036204A"/>
    <w:rsid w:val="00364563"/>
    <w:rsid w:val="0037080E"/>
    <w:rsid w:val="00370AB3"/>
    <w:rsid w:val="00393D14"/>
    <w:rsid w:val="003A102F"/>
    <w:rsid w:val="003A3836"/>
    <w:rsid w:val="003A3A3A"/>
    <w:rsid w:val="003C6165"/>
    <w:rsid w:val="003C6CC1"/>
    <w:rsid w:val="003C6E49"/>
    <w:rsid w:val="003D05BC"/>
    <w:rsid w:val="003D59C9"/>
    <w:rsid w:val="003E342B"/>
    <w:rsid w:val="003E39C4"/>
    <w:rsid w:val="003E60E6"/>
    <w:rsid w:val="003F0196"/>
    <w:rsid w:val="0040176E"/>
    <w:rsid w:val="00403279"/>
    <w:rsid w:val="00407579"/>
    <w:rsid w:val="00412965"/>
    <w:rsid w:val="00426774"/>
    <w:rsid w:val="004313C2"/>
    <w:rsid w:val="00440937"/>
    <w:rsid w:val="00442677"/>
    <w:rsid w:val="00446A13"/>
    <w:rsid w:val="004510F7"/>
    <w:rsid w:val="00452AC6"/>
    <w:rsid w:val="00453803"/>
    <w:rsid w:val="0046388A"/>
    <w:rsid w:val="00471EA5"/>
    <w:rsid w:val="00475D1F"/>
    <w:rsid w:val="00490F59"/>
    <w:rsid w:val="004952ED"/>
    <w:rsid w:val="004A0CFA"/>
    <w:rsid w:val="004A51E5"/>
    <w:rsid w:val="004B2FBA"/>
    <w:rsid w:val="004B4A42"/>
    <w:rsid w:val="004B7E99"/>
    <w:rsid w:val="004C5259"/>
    <w:rsid w:val="004C6841"/>
    <w:rsid w:val="004C7BA7"/>
    <w:rsid w:val="004D04EB"/>
    <w:rsid w:val="004D1E40"/>
    <w:rsid w:val="004E2084"/>
    <w:rsid w:val="004E4A9C"/>
    <w:rsid w:val="00500012"/>
    <w:rsid w:val="00501665"/>
    <w:rsid w:val="0050188D"/>
    <w:rsid w:val="00503A32"/>
    <w:rsid w:val="00512116"/>
    <w:rsid w:val="00521782"/>
    <w:rsid w:val="005271E4"/>
    <w:rsid w:val="00532378"/>
    <w:rsid w:val="00533EC4"/>
    <w:rsid w:val="005403DA"/>
    <w:rsid w:val="00541AD7"/>
    <w:rsid w:val="00541E8D"/>
    <w:rsid w:val="00542CD8"/>
    <w:rsid w:val="0055263E"/>
    <w:rsid w:val="00555653"/>
    <w:rsid w:val="00563F42"/>
    <w:rsid w:val="00567D74"/>
    <w:rsid w:val="005773EB"/>
    <w:rsid w:val="00584831"/>
    <w:rsid w:val="00596F5D"/>
    <w:rsid w:val="005B1327"/>
    <w:rsid w:val="005B2BFD"/>
    <w:rsid w:val="005B6EF8"/>
    <w:rsid w:val="005B762D"/>
    <w:rsid w:val="005C2762"/>
    <w:rsid w:val="005D1BD6"/>
    <w:rsid w:val="005F00B1"/>
    <w:rsid w:val="005F3F72"/>
    <w:rsid w:val="005F4824"/>
    <w:rsid w:val="0060595F"/>
    <w:rsid w:val="0061055B"/>
    <w:rsid w:val="006134C4"/>
    <w:rsid w:val="00631AB2"/>
    <w:rsid w:val="00636F30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C1D5F"/>
    <w:rsid w:val="006D4A68"/>
    <w:rsid w:val="006D76F4"/>
    <w:rsid w:val="006E3A24"/>
    <w:rsid w:val="006E54E7"/>
    <w:rsid w:val="006F3F29"/>
    <w:rsid w:val="006F4D5A"/>
    <w:rsid w:val="007054C8"/>
    <w:rsid w:val="0072399D"/>
    <w:rsid w:val="00723F5F"/>
    <w:rsid w:val="00724AE0"/>
    <w:rsid w:val="00727722"/>
    <w:rsid w:val="00733C5B"/>
    <w:rsid w:val="00736761"/>
    <w:rsid w:val="00740EE6"/>
    <w:rsid w:val="007508A2"/>
    <w:rsid w:val="00752493"/>
    <w:rsid w:val="00772D61"/>
    <w:rsid w:val="00775F5E"/>
    <w:rsid w:val="007777FA"/>
    <w:rsid w:val="007812C1"/>
    <w:rsid w:val="00781EA4"/>
    <w:rsid w:val="00785117"/>
    <w:rsid w:val="007855D9"/>
    <w:rsid w:val="00785B03"/>
    <w:rsid w:val="0079003B"/>
    <w:rsid w:val="007924B1"/>
    <w:rsid w:val="00797D20"/>
    <w:rsid w:val="007A7E78"/>
    <w:rsid w:val="007B0C3E"/>
    <w:rsid w:val="007B18EC"/>
    <w:rsid w:val="007B30BC"/>
    <w:rsid w:val="007C0268"/>
    <w:rsid w:val="007C61AD"/>
    <w:rsid w:val="007C7FB3"/>
    <w:rsid w:val="007D16B7"/>
    <w:rsid w:val="007E7333"/>
    <w:rsid w:val="007F0320"/>
    <w:rsid w:val="007F5ABC"/>
    <w:rsid w:val="00806624"/>
    <w:rsid w:val="008125CE"/>
    <w:rsid w:val="00817338"/>
    <w:rsid w:val="008258F7"/>
    <w:rsid w:val="00825BD8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0DA"/>
    <w:rsid w:val="008846F6"/>
    <w:rsid w:val="00887F58"/>
    <w:rsid w:val="008939FC"/>
    <w:rsid w:val="008976FE"/>
    <w:rsid w:val="008A3F70"/>
    <w:rsid w:val="008B778F"/>
    <w:rsid w:val="008E326B"/>
    <w:rsid w:val="008E7228"/>
    <w:rsid w:val="008E7E26"/>
    <w:rsid w:val="008F4AE7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17F9"/>
    <w:rsid w:val="00A05495"/>
    <w:rsid w:val="00A27743"/>
    <w:rsid w:val="00A344A1"/>
    <w:rsid w:val="00A46349"/>
    <w:rsid w:val="00A5315E"/>
    <w:rsid w:val="00A5389D"/>
    <w:rsid w:val="00A63C97"/>
    <w:rsid w:val="00A7212E"/>
    <w:rsid w:val="00AB0867"/>
    <w:rsid w:val="00AB31F8"/>
    <w:rsid w:val="00AB5EEC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5DA1"/>
    <w:rsid w:val="00B877BF"/>
    <w:rsid w:val="00B915D1"/>
    <w:rsid w:val="00BA5052"/>
    <w:rsid w:val="00BA69FB"/>
    <w:rsid w:val="00BB577C"/>
    <w:rsid w:val="00BB7BA3"/>
    <w:rsid w:val="00BC641B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5317"/>
    <w:rsid w:val="00C168E0"/>
    <w:rsid w:val="00C1746A"/>
    <w:rsid w:val="00C27107"/>
    <w:rsid w:val="00C44CB9"/>
    <w:rsid w:val="00C73717"/>
    <w:rsid w:val="00C73C3B"/>
    <w:rsid w:val="00C7405E"/>
    <w:rsid w:val="00C8099D"/>
    <w:rsid w:val="00C82EC8"/>
    <w:rsid w:val="00C9143E"/>
    <w:rsid w:val="00C93C7D"/>
    <w:rsid w:val="00C95406"/>
    <w:rsid w:val="00C9548B"/>
    <w:rsid w:val="00C95A20"/>
    <w:rsid w:val="00C97B5E"/>
    <w:rsid w:val="00CA7AC6"/>
    <w:rsid w:val="00CC07BB"/>
    <w:rsid w:val="00CC2B29"/>
    <w:rsid w:val="00CC2E2B"/>
    <w:rsid w:val="00CF78F2"/>
    <w:rsid w:val="00D1052E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DF1BF5"/>
    <w:rsid w:val="00E004D8"/>
    <w:rsid w:val="00E10400"/>
    <w:rsid w:val="00E1141B"/>
    <w:rsid w:val="00E12429"/>
    <w:rsid w:val="00E1567B"/>
    <w:rsid w:val="00E1588A"/>
    <w:rsid w:val="00E2109D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04C5"/>
    <w:rsid w:val="00E510E2"/>
    <w:rsid w:val="00E549EC"/>
    <w:rsid w:val="00E558C2"/>
    <w:rsid w:val="00E55A30"/>
    <w:rsid w:val="00E62DDA"/>
    <w:rsid w:val="00E70026"/>
    <w:rsid w:val="00E724E4"/>
    <w:rsid w:val="00E75FB3"/>
    <w:rsid w:val="00E773F9"/>
    <w:rsid w:val="00E803F0"/>
    <w:rsid w:val="00E855EC"/>
    <w:rsid w:val="00E8571E"/>
    <w:rsid w:val="00E91001"/>
    <w:rsid w:val="00E91260"/>
    <w:rsid w:val="00E91334"/>
    <w:rsid w:val="00E92735"/>
    <w:rsid w:val="00E92B7E"/>
    <w:rsid w:val="00E93827"/>
    <w:rsid w:val="00E93DF4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10E3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53CCD"/>
    <w:rsid w:val="00F61292"/>
    <w:rsid w:val="00F83F9C"/>
    <w:rsid w:val="00F86CA5"/>
    <w:rsid w:val="00FA1608"/>
    <w:rsid w:val="00FA6412"/>
    <w:rsid w:val="00FA723C"/>
    <w:rsid w:val="00FB08E7"/>
    <w:rsid w:val="00FB423F"/>
    <w:rsid w:val="00FC4120"/>
    <w:rsid w:val="00FC52D2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820E1F76-1FD5-4CD2-A3A5-BD7205D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3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13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72D45D6E-2161-4EBB-9612-B971257EC2C1}"/>
</file>

<file path=customXml/itemProps2.xml><?xml version="1.0" encoding="utf-8"?>
<ds:datastoreItem xmlns:ds="http://schemas.openxmlformats.org/officeDocument/2006/customXml" ds:itemID="{60F7DF91-D901-4C0B-8863-875C7113D5B4}"/>
</file>

<file path=customXml/itemProps3.xml><?xml version="1.0" encoding="utf-8"?>
<ds:datastoreItem xmlns:ds="http://schemas.openxmlformats.org/officeDocument/2006/customXml" ds:itemID="{28D0CADF-D1CB-4AF2-958D-6CC33CF25E10}"/>
</file>

<file path=customXml/itemProps4.xml><?xml version="1.0" encoding="utf-8"?>
<ds:datastoreItem xmlns:ds="http://schemas.openxmlformats.org/officeDocument/2006/customXml" ds:itemID="{ABF3957B-3B6F-4276-BE86-4B506C06F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4</Pages>
  <Words>27552</Words>
  <Characters>157053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4</cp:revision>
  <cp:lastPrinted>2022-12-23T11:53:00Z</cp:lastPrinted>
  <dcterms:created xsi:type="dcterms:W3CDTF">2022-12-26T14:26:00Z</dcterms:created>
  <dcterms:modified xsi:type="dcterms:W3CDTF">2025-07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